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DE409" w14:textId="77777777" w:rsidR="008D73C0" w:rsidRDefault="004E6F5E">
      <w:pPr>
        <w:spacing w:after="0"/>
        <w:ind w:left="720" w:hanging="720"/>
        <w:jc w:val="center"/>
        <w:rPr>
          <w:b/>
          <w:bCs/>
          <w:sz w:val="24"/>
          <w:szCs w:val="24"/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151557" wp14:editId="38E0B18D">
                <wp:simplePos x="0" y="0"/>
                <wp:positionH relativeFrom="column">
                  <wp:posOffset>4460240</wp:posOffset>
                </wp:positionH>
                <wp:positionV relativeFrom="paragraph">
                  <wp:posOffset>-646430</wp:posOffset>
                </wp:positionV>
                <wp:extent cx="1629410" cy="460375"/>
                <wp:effectExtent l="133350" t="114300" r="161290" b="187325"/>
                <wp:wrapNone/>
                <wp:docPr id="11168928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410" cy="46040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00CFBD8B" w14:textId="77777777" w:rsidR="008D73C0" w:rsidRDefault="004E6F5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color w:val="F14124" w:themeColor="accent6"/>
                                <w:sz w:val="20"/>
                                <w:szCs w:val="20"/>
                                <w:lang w:val="it-I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F14124" w:themeColor="accent6"/>
                                <w:sz w:val="20"/>
                                <w:szCs w:val="20"/>
                                <w:lang w:val="it-I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Emisioni </w:t>
                            </w:r>
                            <w:r>
                              <w:rPr>
                                <w:rFonts w:ascii="Arial Black" w:hAnsi="Arial Black" w:cs="Times New Roman"/>
                                <w:color w:val="F14124" w:themeColor="accent6"/>
                                <w:sz w:val="20"/>
                                <w:szCs w:val="20"/>
                                <w:lang w:val="it-I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investigativ</w:t>
                            </w:r>
                          </w:p>
                          <w:p w14:paraId="3CA727FB" w14:textId="77777777" w:rsidR="008D73C0" w:rsidRDefault="004E6F5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C2260C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b/>
                                <w:bCs/>
                                <w:color w:val="F14124" w:themeColor="accent6"/>
                                <w:sz w:val="20"/>
                                <w:szCs w:val="20"/>
                                <w:lang w:val="it-I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“Vet</w:t>
                            </w:r>
                            <w:r>
                              <w:rPr>
                                <w:rFonts w:ascii="Arial Black" w:hAnsi="Arial Black" w:cs="Times New Roman"/>
                                <w:b/>
                                <w:bCs/>
                                <w:color w:val="C2260C" w:themeColor="accent6" w:themeShade="BF"/>
                                <w:sz w:val="20"/>
                                <w:szCs w:val="20"/>
                                <w:lang w:val="it-I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ting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1515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1.2pt;margin-top:-50.9pt;width:128.3pt;height:36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" fillcolor="#edfadc [662]" strokecolor="#811908 [1609]">
                <v:shadow on="t" color="black" offset="0,1pt"/>
                <v:textbox>
                  <w:txbxContent>
                    <w:p w14:paraId="00CFBD8B" w14:textId="77777777" w:rsidR="008D73C0" w:rsidRDefault="004E6F5E">
                      <w:pPr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color w:val="F14124" w:themeColor="accent6"/>
                          <w:sz w:val="20"/>
                          <w:szCs w:val="20"/>
                          <w:lang w:val="it-I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6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 w:cs="Times New Roman"/>
                          <w:color w:val="F14124" w:themeColor="accent6"/>
                          <w:sz w:val="20"/>
                          <w:szCs w:val="20"/>
                          <w:lang w:val="it-I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6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Emisioni </w:t>
                      </w:r>
                      <w:r>
                        <w:rPr>
                          <w:rFonts w:ascii="Arial Black" w:hAnsi="Arial Black" w:cs="Times New Roman"/>
                          <w:color w:val="F14124" w:themeColor="accent6"/>
                          <w:sz w:val="20"/>
                          <w:szCs w:val="20"/>
                          <w:lang w:val="it-I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6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investigativ</w:t>
                      </w:r>
                    </w:p>
                    <w:p w14:paraId="3CA727FB" w14:textId="77777777" w:rsidR="008D73C0" w:rsidRDefault="004E6F5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C2260C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 w:cs="Times New Roman"/>
                          <w:b/>
                          <w:bCs/>
                          <w:color w:val="F14124" w:themeColor="accent6"/>
                          <w:sz w:val="20"/>
                          <w:szCs w:val="20"/>
                          <w:lang w:val="it-I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6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“Vet</w:t>
                      </w:r>
                      <w:r>
                        <w:rPr>
                          <w:rFonts w:ascii="Arial Black" w:hAnsi="Arial Black" w:cs="Times New Roman"/>
                          <w:b/>
                          <w:bCs/>
                          <w:color w:val="C2260C" w:themeColor="accent6" w:themeShade="BF"/>
                          <w:sz w:val="20"/>
                          <w:szCs w:val="20"/>
                          <w:lang w:val="it-I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ting”</w:t>
                      </w:r>
                    </w:p>
                  </w:txbxContent>
                </v:textbox>
              </v:shape>
            </w:pict>
          </mc:Fallback>
        </mc:AlternateContent>
      </w:r>
    </w:p>
    <w:p w14:paraId="71F1F905" w14:textId="77777777" w:rsidR="008D73C0" w:rsidRDefault="004E6F5E">
      <w:pPr>
        <w:jc w:val="center"/>
        <w:rPr>
          <w:b/>
          <w:bCs/>
          <w:sz w:val="24"/>
          <w:szCs w:val="24"/>
          <w:lang w:val="sq-AL"/>
        </w:rPr>
      </w:pPr>
      <w:r>
        <w:rPr>
          <w:b/>
          <w:bCs/>
          <w:sz w:val="24"/>
          <w:szCs w:val="24"/>
          <w:lang w:val="sq-AL"/>
        </w:rPr>
        <w:t>Kërkesë për informacion</w:t>
      </w:r>
    </w:p>
    <w:p w14:paraId="6AEB2728" w14:textId="4D89B681" w:rsidR="008D73C0" w:rsidRPr="00CD6DF5" w:rsidRDefault="004E6F5E">
      <w:pPr>
        <w:jc w:val="center"/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sq-AL"/>
        </w:rPr>
        <w:t>Numër protokolli</w:t>
      </w:r>
      <w:r w:rsidRPr="00CD6DF5">
        <w:rPr>
          <w:b/>
          <w:bCs/>
          <w:sz w:val="24"/>
          <w:szCs w:val="24"/>
          <w:lang w:val="it-IT"/>
        </w:rPr>
        <w:t xml:space="preserve"> </w:t>
      </w:r>
      <w:r w:rsidR="002308C1" w:rsidRPr="00CD6DF5">
        <w:rPr>
          <w:b/>
          <w:bCs/>
          <w:sz w:val="24"/>
          <w:szCs w:val="24"/>
          <w:lang w:val="it-IT"/>
        </w:rPr>
        <w:t>25</w:t>
      </w:r>
      <w:r w:rsidR="003070FD" w:rsidRPr="00CD6DF5">
        <w:rPr>
          <w:b/>
          <w:bCs/>
          <w:sz w:val="24"/>
          <w:szCs w:val="24"/>
          <w:lang w:val="it-IT"/>
        </w:rPr>
        <w:t>09</w:t>
      </w:r>
      <w:r w:rsidRPr="00CD6DF5">
        <w:rPr>
          <w:b/>
          <w:bCs/>
          <w:sz w:val="24"/>
          <w:szCs w:val="24"/>
          <w:lang w:val="it-IT"/>
        </w:rPr>
        <w:t>/</w:t>
      </w:r>
      <w:r w:rsidR="003070FD" w:rsidRPr="00CD6DF5">
        <w:rPr>
          <w:b/>
          <w:bCs/>
          <w:sz w:val="24"/>
          <w:szCs w:val="24"/>
          <w:lang w:val="it-IT"/>
        </w:rPr>
        <w:t>0</w:t>
      </w:r>
      <w:r w:rsidR="00BC6C71" w:rsidRPr="00CD6DF5">
        <w:rPr>
          <w:b/>
          <w:bCs/>
          <w:sz w:val="24"/>
          <w:szCs w:val="24"/>
          <w:lang w:val="it-IT"/>
        </w:rPr>
        <w:t>10</w:t>
      </w:r>
      <w:r w:rsidR="003070FD" w:rsidRPr="00CD6DF5">
        <w:rPr>
          <w:b/>
          <w:bCs/>
          <w:sz w:val="24"/>
          <w:szCs w:val="24"/>
          <w:lang w:val="it-IT"/>
        </w:rPr>
        <w:t>2</w:t>
      </w:r>
    </w:p>
    <w:p w14:paraId="5A4A0A90" w14:textId="5E3C0FC4" w:rsidR="008D73C0" w:rsidRPr="00CD6DF5" w:rsidRDefault="004E6F5E">
      <w:pPr>
        <w:jc w:val="center"/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sq-AL"/>
        </w:rPr>
        <w:t xml:space="preserve">Tiranë më </w:t>
      </w:r>
      <w:r w:rsidR="00BC6C71" w:rsidRPr="00CD6DF5">
        <w:rPr>
          <w:b/>
          <w:bCs/>
          <w:sz w:val="24"/>
          <w:szCs w:val="24"/>
          <w:lang w:val="it-IT"/>
        </w:rPr>
        <w:t>10</w:t>
      </w:r>
      <w:r>
        <w:rPr>
          <w:b/>
          <w:bCs/>
          <w:sz w:val="24"/>
          <w:szCs w:val="24"/>
          <w:lang w:val="sq-AL"/>
        </w:rPr>
        <w:t>/</w:t>
      </w:r>
      <w:r w:rsidR="00296B2E">
        <w:rPr>
          <w:b/>
          <w:bCs/>
          <w:sz w:val="24"/>
          <w:szCs w:val="24"/>
          <w:lang w:val="sq-AL"/>
        </w:rPr>
        <w:t>0</w:t>
      </w:r>
      <w:r w:rsidR="002308C1">
        <w:rPr>
          <w:b/>
          <w:bCs/>
          <w:sz w:val="24"/>
          <w:szCs w:val="24"/>
          <w:lang w:val="sq-AL"/>
        </w:rPr>
        <w:t>9</w:t>
      </w:r>
      <w:r>
        <w:rPr>
          <w:b/>
          <w:bCs/>
          <w:sz w:val="24"/>
          <w:szCs w:val="24"/>
          <w:lang w:val="sq-AL"/>
        </w:rPr>
        <w:t>/202</w:t>
      </w:r>
      <w:r w:rsidRPr="00CD6DF5">
        <w:rPr>
          <w:b/>
          <w:bCs/>
          <w:sz w:val="24"/>
          <w:szCs w:val="24"/>
          <w:lang w:val="it-IT"/>
        </w:rPr>
        <w:t>5</w:t>
      </w:r>
    </w:p>
    <w:p w14:paraId="658418D7" w14:textId="77777777" w:rsidR="008D73C0" w:rsidRDefault="008D73C0">
      <w:pPr>
        <w:jc w:val="center"/>
        <w:rPr>
          <w:b/>
          <w:bCs/>
          <w:sz w:val="24"/>
          <w:szCs w:val="24"/>
          <w:lang w:val="sq-AL"/>
        </w:rPr>
      </w:pPr>
    </w:p>
    <w:p w14:paraId="17B9EAD7" w14:textId="0C7DA035" w:rsidR="008D73C0" w:rsidRDefault="004E6F5E">
      <w:pPr>
        <w:rPr>
          <w:b/>
          <w:bCs/>
          <w:lang w:val="sq-AL"/>
        </w:rPr>
      </w:pPr>
      <w:r>
        <w:rPr>
          <w:b/>
          <w:bCs/>
          <w:lang w:val="sq-AL"/>
        </w:rPr>
        <w:t xml:space="preserve">KËRKUES:        </w:t>
      </w:r>
      <w:r w:rsidR="00296B2E">
        <w:rPr>
          <w:b/>
          <w:bCs/>
          <w:lang w:val="sq-AL"/>
        </w:rPr>
        <w:t xml:space="preserve"> </w:t>
      </w:r>
      <w:r w:rsidR="003070FD">
        <w:rPr>
          <w:b/>
          <w:bCs/>
          <w:lang w:val="sq-AL"/>
        </w:rPr>
        <w:t xml:space="preserve">  </w:t>
      </w:r>
      <w:r w:rsidR="00434C46">
        <w:rPr>
          <w:b/>
          <w:bCs/>
          <w:lang w:val="sq-AL"/>
        </w:rPr>
        <w:t xml:space="preserve"> </w:t>
      </w:r>
      <w:r w:rsidR="003070FD">
        <w:rPr>
          <w:b/>
          <w:bCs/>
          <w:lang w:val="sq-AL"/>
        </w:rPr>
        <w:t xml:space="preserve"> </w:t>
      </w:r>
      <w:r w:rsidRPr="00CD6DF5">
        <w:rPr>
          <w:lang w:val="it-IT"/>
        </w:rPr>
        <w:t xml:space="preserve">Emisioni </w:t>
      </w:r>
      <w:r>
        <w:rPr>
          <w:lang w:val="sq-AL"/>
        </w:rPr>
        <w:t xml:space="preserve">“Vetting” </w:t>
      </w:r>
      <w:r w:rsidRPr="00CD6DF5">
        <w:rPr>
          <w:lang w:val="it-IT"/>
        </w:rPr>
        <w:t>/</w:t>
      </w:r>
      <w:r>
        <w:rPr>
          <w:lang w:val="sq-AL"/>
        </w:rPr>
        <w:t>Ne</w:t>
      </w:r>
      <w:r w:rsidR="004A7127" w:rsidRPr="00CD6DF5">
        <w:rPr>
          <w:lang w:val="it-IT"/>
        </w:rPr>
        <w:t>w</w:t>
      </w:r>
      <w:r>
        <w:rPr>
          <w:lang w:val="sq-AL"/>
        </w:rPr>
        <w:t>s 24</w:t>
      </w:r>
    </w:p>
    <w:p w14:paraId="527301D0" w14:textId="7E1E9D35" w:rsidR="008D73C0" w:rsidRDefault="004E6F5E">
      <w:pPr>
        <w:rPr>
          <w:b/>
          <w:bCs/>
          <w:sz w:val="24"/>
          <w:szCs w:val="24"/>
          <w:lang w:val="sq-AL"/>
        </w:rPr>
      </w:pPr>
      <w:r>
        <w:rPr>
          <w:b/>
          <w:bCs/>
          <w:sz w:val="24"/>
          <w:szCs w:val="24"/>
          <w:lang w:val="sq-AL"/>
        </w:rPr>
        <w:t>ADRESA</w:t>
      </w:r>
      <w:r>
        <w:rPr>
          <w:bCs/>
          <w:sz w:val="24"/>
          <w:szCs w:val="24"/>
          <w:lang w:val="sq-AL"/>
        </w:rPr>
        <w:t xml:space="preserve">:        </w:t>
      </w:r>
      <w:r w:rsidR="00296B2E">
        <w:rPr>
          <w:bCs/>
          <w:sz w:val="24"/>
          <w:szCs w:val="24"/>
          <w:lang w:val="sq-AL"/>
        </w:rPr>
        <w:t xml:space="preserve"> </w:t>
      </w:r>
      <w:r w:rsidR="003070FD">
        <w:rPr>
          <w:bCs/>
          <w:sz w:val="24"/>
          <w:szCs w:val="24"/>
          <w:lang w:val="sq-AL"/>
        </w:rPr>
        <w:t xml:space="preserve">   </w:t>
      </w:r>
      <w:r w:rsidR="00434C46">
        <w:rPr>
          <w:bCs/>
          <w:sz w:val="24"/>
          <w:szCs w:val="24"/>
          <w:lang w:val="sq-AL"/>
        </w:rPr>
        <w:t xml:space="preserve">Njësia </w:t>
      </w:r>
      <w:r w:rsidR="00296B2E" w:rsidRPr="00296B2E">
        <w:rPr>
          <w:bCs/>
          <w:sz w:val="24"/>
          <w:szCs w:val="24"/>
          <w:lang w:val="sq-AL"/>
        </w:rPr>
        <w:t>Bashkiake nr.9, Rruga Panorama, Kulla e Biznesit, Kodi Postar 1016</w:t>
      </w:r>
      <w:r w:rsidR="00296B2E">
        <w:rPr>
          <w:bCs/>
          <w:sz w:val="24"/>
          <w:szCs w:val="24"/>
          <w:lang w:val="sq-AL"/>
        </w:rPr>
        <w:t>, Tiranë</w:t>
      </w:r>
    </w:p>
    <w:p w14:paraId="21195BE3" w14:textId="2B68F802" w:rsidR="008D73C0" w:rsidRDefault="004E6F5E">
      <w:pPr>
        <w:rPr>
          <w:bCs/>
          <w:sz w:val="24"/>
          <w:szCs w:val="24"/>
          <w:lang w:val="sq-AL"/>
        </w:rPr>
      </w:pPr>
      <w:r>
        <w:rPr>
          <w:b/>
          <w:bCs/>
          <w:sz w:val="24"/>
          <w:szCs w:val="24"/>
          <w:lang w:val="sq-AL"/>
        </w:rPr>
        <w:t xml:space="preserve">DREJTUAR:    </w:t>
      </w:r>
      <w:r w:rsidR="00296B2E">
        <w:rPr>
          <w:b/>
          <w:bCs/>
          <w:sz w:val="24"/>
          <w:szCs w:val="24"/>
          <w:lang w:val="sq-AL"/>
        </w:rPr>
        <w:t xml:space="preserve"> </w:t>
      </w:r>
      <w:r w:rsidR="003070FD">
        <w:rPr>
          <w:b/>
          <w:bCs/>
          <w:sz w:val="24"/>
          <w:szCs w:val="24"/>
          <w:lang w:val="sq-AL"/>
        </w:rPr>
        <w:t xml:space="preserve">   </w:t>
      </w:r>
      <w:r w:rsidR="006D5169">
        <w:rPr>
          <w:bCs/>
          <w:sz w:val="24"/>
          <w:szCs w:val="24"/>
          <w:lang w:val="sq-AL"/>
        </w:rPr>
        <w:t xml:space="preserve">Autoriteti i Komunikimeve Elektronike dhe Postare </w:t>
      </w:r>
    </w:p>
    <w:p w14:paraId="64E6C657" w14:textId="6EED948E" w:rsidR="008D73C0" w:rsidRDefault="004E6F5E">
      <w:pPr>
        <w:rPr>
          <w:bCs/>
          <w:sz w:val="24"/>
          <w:szCs w:val="24"/>
          <w:lang w:val="sq-AL"/>
        </w:rPr>
      </w:pPr>
      <w:r>
        <w:rPr>
          <w:b/>
          <w:bCs/>
          <w:sz w:val="24"/>
          <w:szCs w:val="24"/>
          <w:lang w:val="sq-AL"/>
        </w:rPr>
        <w:t xml:space="preserve">ADRESA:        </w:t>
      </w:r>
      <w:r w:rsidR="003070FD">
        <w:rPr>
          <w:b/>
          <w:bCs/>
          <w:sz w:val="24"/>
          <w:szCs w:val="24"/>
          <w:lang w:val="sq-AL"/>
        </w:rPr>
        <w:t xml:space="preserve">  </w:t>
      </w:r>
      <w:r w:rsidR="00296B2E">
        <w:rPr>
          <w:b/>
          <w:bCs/>
          <w:sz w:val="24"/>
          <w:szCs w:val="24"/>
          <w:lang w:val="sq-AL"/>
        </w:rPr>
        <w:t xml:space="preserve"> </w:t>
      </w:r>
      <w:r w:rsidR="003070FD">
        <w:rPr>
          <w:b/>
          <w:bCs/>
          <w:sz w:val="24"/>
          <w:szCs w:val="24"/>
          <w:lang w:val="sq-AL"/>
        </w:rPr>
        <w:t xml:space="preserve"> </w:t>
      </w:r>
      <w:r w:rsidR="006D5169">
        <w:rPr>
          <w:sz w:val="24"/>
          <w:szCs w:val="24"/>
          <w:lang w:val="sq-AL"/>
        </w:rPr>
        <w:t>Rruga “Reshit Collaku “, Kodi postar 1001, Tiran</w:t>
      </w:r>
      <w:r w:rsidR="00AB3694">
        <w:rPr>
          <w:sz w:val="24"/>
          <w:szCs w:val="24"/>
          <w:lang w:val="sq-AL"/>
        </w:rPr>
        <w:t>ë</w:t>
      </w:r>
    </w:p>
    <w:p w14:paraId="0453DE43" w14:textId="4096A966" w:rsidR="008D73C0" w:rsidRDefault="004E6F5E">
      <w:pPr>
        <w:rPr>
          <w:sz w:val="24"/>
          <w:szCs w:val="24"/>
          <w:lang w:val="sq-AL"/>
        </w:rPr>
      </w:pPr>
      <w:r>
        <w:rPr>
          <w:b/>
          <w:bCs/>
          <w:sz w:val="24"/>
          <w:szCs w:val="24"/>
          <w:lang w:val="sq-AL"/>
        </w:rPr>
        <w:t xml:space="preserve">Objekti: </w:t>
      </w:r>
      <w:r>
        <w:rPr>
          <w:sz w:val="24"/>
          <w:szCs w:val="24"/>
          <w:lang w:val="sq-AL"/>
        </w:rPr>
        <w:t xml:space="preserve">         </w:t>
      </w:r>
      <w:r w:rsidR="003070FD">
        <w:rPr>
          <w:sz w:val="24"/>
          <w:szCs w:val="24"/>
          <w:lang w:val="sq-AL"/>
        </w:rPr>
        <w:t xml:space="preserve">   </w:t>
      </w:r>
      <w:r w:rsidR="00296B2E">
        <w:rPr>
          <w:sz w:val="24"/>
          <w:szCs w:val="24"/>
          <w:lang w:val="sq-AL"/>
        </w:rPr>
        <w:t xml:space="preserve"> </w:t>
      </w:r>
      <w:r>
        <w:rPr>
          <w:sz w:val="24"/>
          <w:szCs w:val="24"/>
          <w:lang w:val="sq-AL"/>
        </w:rPr>
        <w:t>Kërkesë për informacion dhe vënie në dispozicion e dokumentacionit</w:t>
      </w:r>
    </w:p>
    <w:p w14:paraId="20825DF9" w14:textId="77777777" w:rsidR="008D73C0" w:rsidRDefault="004E6F5E">
      <w:pPr>
        <w:rPr>
          <w:sz w:val="24"/>
          <w:szCs w:val="24"/>
          <w:lang w:val="sq-AL"/>
        </w:rPr>
      </w:pPr>
      <w:r>
        <w:rPr>
          <w:b/>
          <w:bCs/>
          <w:sz w:val="24"/>
          <w:szCs w:val="24"/>
          <w:lang w:val="sq-AL"/>
        </w:rPr>
        <w:t>BAZA LIGJORE:</w:t>
      </w:r>
      <w:r>
        <w:rPr>
          <w:sz w:val="24"/>
          <w:szCs w:val="24"/>
          <w:lang w:val="sq-AL"/>
        </w:rPr>
        <w:t xml:space="preserve">  Ligji nr. 119 dt. 18.09.2014 “Për të </w:t>
      </w:r>
      <w:r w:rsidRPr="00CD6DF5">
        <w:rPr>
          <w:sz w:val="24"/>
          <w:szCs w:val="24"/>
          <w:lang w:val="sq-AL"/>
        </w:rPr>
        <w:t>D</w:t>
      </w:r>
      <w:r>
        <w:rPr>
          <w:sz w:val="24"/>
          <w:szCs w:val="24"/>
          <w:lang w:val="sq-AL"/>
        </w:rPr>
        <w:t xml:space="preserve">rejtën e </w:t>
      </w:r>
      <w:r w:rsidRPr="00CD6DF5">
        <w:rPr>
          <w:sz w:val="24"/>
          <w:szCs w:val="24"/>
          <w:lang w:val="sq-AL"/>
        </w:rPr>
        <w:t>i</w:t>
      </w:r>
      <w:r>
        <w:rPr>
          <w:sz w:val="24"/>
          <w:szCs w:val="24"/>
          <w:lang w:val="sq-AL"/>
        </w:rPr>
        <w:t xml:space="preserve">nformimit”, </w:t>
      </w:r>
      <w:r w:rsidRPr="00CD6DF5">
        <w:rPr>
          <w:sz w:val="24"/>
          <w:szCs w:val="24"/>
          <w:lang w:val="sq-AL"/>
        </w:rPr>
        <w:t xml:space="preserve">i  ndryshuar, </w:t>
      </w:r>
      <w:r>
        <w:rPr>
          <w:sz w:val="24"/>
          <w:szCs w:val="24"/>
          <w:lang w:val="sq-AL"/>
        </w:rPr>
        <w:t>neni 3</w:t>
      </w:r>
    </w:p>
    <w:p w14:paraId="445BE4AF" w14:textId="77777777" w:rsidR="008D73C0" w:rsidRDefault="004E6F5E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                            Neni 23 i Kushtetutës së Republikës së Shqipërisë </w:t>
      </w:r>
    </w:p>
    <w:p w14:paraId="1460F581" w14:textId="77777777" w:rsidR="008D73C0" w:rsidRDefault="004E6F5E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                            Neni 10 i Konventës Europiane për të Drejtat e Njeriut</w:t>
      </w:r>
    </w:p>
    <w:p w14:paraId="66B706DD" w14:textId="77777777" w:rsidR="008D73C0" w:rsidRDefault="004E6F5E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                            Neni 19 i Paktit Ndërkombëtar mbi te Drejtat Civile dhe Politike</w:t>
      </w:r>
    </w:p>
    <w:p w14:paraId="296BEA97" w14:textId="5B2BBFF2" w:rsidR="002308C1" w:rsidRPr="00CD6DF5" w:rsidRDefault="002308C1" w:rsidP="002308C1">
      <w:pPr>
        <w:pStyle w:val="NormalWeb"/>
        <w:rPr>
          <w:color w:val="000000"/>
          <w:lang w:val="sq-AL"/>
        </w:rPr>
      </w:pPr>
      <w:r w:rsidRPr="00CD6DF5">
        <w:rPr>
          <w:color w:val="000000"/>
          <w:lang w:val="sq-AL"/>
        </w:rPr>
        <w:t>Prej disa javësh A</w:t>
      </w:r>
      <w:r w:rsidR="003070FD" w:rsidRPr="00CD6DF5">
        <w:rPr>
          <w:color w:val="000000"/>
          <w:lang w:val="sq-AL"/>
        </w:rPr>
        <w:t>utoriteti Kombëtar për Sigurinë Kombëtare dhe Autoriteti i Mbikqyrjes Financiare</w:t>
      </w:r>
      <w:r w:rsidRPr="00CD6DF5">
        <w:rPr>
          <w:color w:val="000000"/>
          <w:lang w:val="sq-AL"/>
        </w:rPr>
        <w:t xml:space="preserve"> kanë denoncuar rastet e platformave online me “TXEX”, “XUEXA” dhe “Grokrexduu”.</w:t>
      </w:r>
    </w:p>
    <w:p w14:paraId="7D7945D3" w14:textId="4DDC5382" w:rsidR="002308C1" w:rsidRPr="008F3B2B" w:rsidRDefault="002308C1" w:rsidP="008F3B2B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Në kuadër të transparencës publike, duke u bazuar tek ligji Nr. 119/2014 “Për të Drejtën e Informimit”,</w:t>
      </w:r>
      <w:r w:rsidRPr="00CD6DF5">
        <w:rPr>
          <w:sz w:val="24"/>
          <w:szCs w:val="24"/>
          <w:lang w:val="sq-AL"/>
        </w:rPr>
        <w:t xml:space="preserve"> i ndryshuar,</w:t>
      </w:r>
      <w:r>
        <w:rPr>
          <w:sz w:val="24"/>
          <w:szCs w:val="24"/>
          <w:lang w:val="sq-AL"/>
        </w:rPr>
        <w:t xml:space="preserve"> redaksia e emisionit “Vetting” kërkon si informacion:</w:t>
      </w:r>
    </w:p>
    <w:p w14:paraId="1D8F9DE2" w14:textId="6A23C7BB" w:rsidR="002308C1" w:rsidRPr="00CD6DF5" w:rsidRDefault="00B82C69" w:rsidP="002308C1">
      <w:pPr>
        <w:pStyle w:val="NormalWeb"/>
        <w:numPr>
          <w:ilvl w:val="0"/>
          <w:numId w:val="2"/>
        </w:numPr>
        <w:rPr>
          <w:color w:val="000000"/>
          <w:lang w:val="sq-AL"/>
        </w:rPr>
      </w:pPr>
      <w:r w:rsidRPr="00CD6DF5">
        <w:rPr>
          <w:color w:val="000000"/>
          <w:lang w:val="sq-AL"/>
        </w:rPr>
        <w:t>Listën e plotë të faqeve (domain-eve) q</w:t>
      </w:r>
      <w:r w:rsidR="004A7127" w:rsidRPr="00CD6DF5">
        <w:rPr>
          <w:color w:val="000000"/>
          <w:lang w:val="sq-AL"/>
        </w:rPr>
        <w:t>ë</w:t>
      </w:r>
      <w:r w:rsidRPr="00CD6DF5">
        <w:rPr>
          <w:color w:val="000000"/>
          <w:lang w:val="sq-AL"/>
        </w:rPr>
        <w:t xml:space="preserve"> kan</w:t>
      </w:r>
      <w:r w:rsidR="004A7127" w:rsidRPr="00CD6DF5">
        <w:rPr>
          <w:color w:val="000000"/>
          <w:lang w:val="sq-AL"/>
        </w:rPr>
        <w:t>ë</w:t>
      </w:r>
      <w:r w:rsidR="006D5169" w:rsidRPr="00CD6DF5">
        <w:rPr>
          <w:color w:val="000000"/>
          <w:lang w:val="sq-AL"/>
        </w:rPr>
        <w:t xml:space="preserve"> lidhje me k</w:t>
      </w:r>
      <w:r w:rsidR="00AB3694" w:rsidRPr="00CD6DF5">
        <w:rPr>
          <w:color w:val="000000"/>
          <w:lang w:val="sq-AL"/>
        </w:rPr>
        <w:t>ë</w:t>
      </w:r>
      <w:r w:rsidR="006D5169" w:rsidRPr="00CD6DF5">
        <w:rPr>
          <w:color w:val="000000"/>
          <w:lang w:val="sq-AL"/>
        </w:rPr>
        <w:t>to denoncime</w:t>
      </w:r>
      <w:r w:rsidRPr="00CD6DF5">
        <w:rPr>
          <w:color w:val="000000"/>
          <w:lang w:val="sq-AL"/>
        </w:rPr>
        <w:t>.</w:t>
      </w:r>
    </w:p>
    <w:p w14:paraId="76030B30" w14:textId="77777777" w:rsidR="00B82C69" w:rsidRPr="00CD6DF5" w:rsidRDefault="00B82C69" w:rsidP="00B82C69">
      <w:pPr>
        <w:pStyle w:val="NormalWeb"/>
        <w:ind w:left="720"/>
        <w:rPr>
          <w:color w:val="000000"/>
          <w:lang w:val="sq-AL"/>
        </w:rPr>
      </w:pPr>
    </w:p>
    <w:p w14:paraId="7B9867AF" w14:textId="707B0353" w:rsidR="00AB3694" w:rsidRPr="00CD6DF5" w:rsidRDefault="003070FD" w:rsidP="00AB3694">
      <w:pPr>
        <w:pStyle w:val="NormalWeb"/>
        <w:numPr>
          <w:ilvl w:val="0"/>
          <w:numId w:val="2"/>
        </w:numPr>
        <w:rPr>
          <w:color w:val="000000"/>
          <w:lang w:val="sq-AL"/>
        </w:rPr>
      </w:pPr>
      <w:r w:rsidRPr="00CD6DF5">
        <w:rPr>
          <w:color w:val="000000"/>
          <w:lang w:val="sq-AL"/>
        </w:rPr>
        <w:t>Listën e plotë të faqeve (dom</w:t>
      </w:r>
      <w:r w:rsidR="004A7127" w:rsidRPr="00CD6DF5">
        <w:rPr>
          <w:color w:val="000000"/>
          <w:lang w:val="sq-AL"/>
        </w:rPr>
        <w:t>ain-eve) me emërtimet përkatëse,</w:t>
      </w:r>
      <w:r w:rsidRPr="00CD6DF5">
        <w:rPr>
          <w:color w:val="000000"/>
          <w:lang w:val="sq-AL"/>
        </w:rPr>
        <w:t xml:space="preserve"> që</w:t>
      </w:r>
      <w:r w:rsidR="006D5169" w:rsidRPr="00CD6DF5">
        <w:rPr>
          <w:color w:val="000000"/>
          <w:lang w:val="sq-AL"/>
        </w:rPr>
        <w:t xml:space="preserve"> keni bllokuar p</w:t>
      </w:r>
      <w:r w:rsidR="00AB3694" w:rsidRPr="00CD6DF5">
        <w:rPr>
          <w:color w:val="000000"/>
          <w:lang w:val="sq-AL"/>
        </w:rPr>
        <w:t>ë</w:t>
      </w:r>
      <w:r w:rsidR="006D5169" w:rsidRPr="00CD6DF5">
        <w:rPr>
          <w:color w:val="000000"/>
          <w:lang w:val="sq-AL"/>
        </w:rPr>
        <w:t>r periudh</w:t>
      </w:r>
      <w:r w:rsidR="00AB3694" w:rsidRPr="00CD6DF5">
        <w:rPr>
          <w:color w:val="000000"/>
          <w:lang w:val="sq-AL"/>
        </w:rPr>
        <w:t>ë</w:t>
      </w:r>
      <w:r w:rsidR="006D5169" w:rsidRPr="00CD6DF5">
        <w:rPr>
          <w:color w:val="000000"/>
          <w:lang w:val="sq-AL"/>
        </w:rPr>
        <w:t xml:space="preserve">n </w:t>
      </w:r>
      <w:r w:rsidR="00BC6C71" w:rsidRPr="00CD6DF5">
        <w:rPr>
          <w:color w:val="000000"/>
          <w:lang w:val="sq-AL"/>
        </w:rPr>
        <w:t>01</w:t>
      </w:r>
      <w:r w:rsidR="00AB3694" w:rsidRPr="00CD6DF5">
        <w:rPr>
          <w:color w:val="000000"/>
          <w:lang w:val="sq-AL"/>
        </w:rPr>
        <w:t>.</w:t>
      </w:r>
      <w:r w:rsidR="00BC6C71" w:rsidRPr="00CD6DF5">
        <w:rPr>
          <w:color w:val="000000"/>
          <w:lang w:val="sq-AL"/>
        </w:rPr>
        <w:t>01</w:t>
      </w:r>
      <w:r w:rsidR="00AB3694" w:rsidRPr="00CD6DF5">
        <w:rPr>
          <w:color w:val="000000"/>
          <w:lang w:val="sq-AL"/>
        </w:rPr>
        <w:t>.</w:t>
      </w:r>
      <w:r w:rsidR="00BC6C71" w:rsidRPr="00CD6DF5">
        <w:rPr>
          <w:color w:val="000000"/>
          <w:lang w:val="sq-AL"/>
        </w:rPr>
        <w:t>2020</w:t>
      </w:r>
      <w:r w:rsidR="00A94F74" w:rsidRPr="00CD6DF5">
        <w:rPr>
          <w:color w:val="000000"/>
          <w:lang w:val="sq-AL"/>
        </w:rPr>
        <w:t xml:space="preserve"> </w:t>
      </w:r>
      <w:r w:rsidR="00BC6C71" w:rsidRPr="00CD6DF5">
        <w:rPr>
          <w:color w:val="000000"/>
          <w:lang w:val="sq-AL"/>
        </w:rPr>
        <w:t>-</w:t>
      </w:r>
      <w:r w:rsidR="00A94F74" w:rsidRPr="00CD6DF5">
        <w:rPr>
          <w:color w:val="000000"/>
          <w:lang w:val="sq-AL"/>
        </w:rPr>
        <w:t xml:space="preserve"> </w:t>
      </w:r>
      <w:r w:rsidR="00BC6C71" w:rsidRPr="00CD6DF5">
        <w:rPr>
          <w:color w:val="000000"/>
          <w:lang w:val="sq-AL"/>
        </w:rPr>
        <w:t>31</w:t>
      </w:r>
      <w:r w:rsidR="00AB3694" w:rsidRPr="00CD6DF5">
        <w:rPr>
          <w:color w:val="000000"/>
          <w:lang w:val="sq-AL"/>
        </w:rPr>
        <w:t>.</w:t>
      </w:r>
      <w:r w:rsidR="00BC6C71" w:rsidRPr="00CD6DF5">
        <w:rPr>
          <w:color w:val="000000"/>
          <w:lang w:val="sq-AL"/>
        </w:rPr>
        <w:t>08</w:t>
      </w:r>
      <w:r w:rsidR="00AB3694" w:rsidRPr="00CD6DF5">
        <w:rPr>
          <w:color w:val="000000"/>
          <w:lang w:val="sq-AL"/>
        </w:rPr>
        <w:t>.</w:t>
      </w:r>
      <w:r w:rsidR="00BC6C71" w:rsidRPr="00CD6DF5">
        <w:rPr>
          <w:color w:val="000000"/>
          <w:lang w:val="sq-AL"/>
        </w:rPr>
        <w:t>2025</w:t>
      </w:r>
      <w:r w:rsidRPr="00CD6DF5">
        <w:rPr>
          <w:color w:val="000000"/>
          <w:lang w:val="sq-AL"/>
        </w:rPr>
        <w:t>.</w:t>
      </w:r>
    </w:p>
    <w:p w14:paraId="097E00C8" w14:textId="77777777" w:rsidR="00B82C69" w:rsidRPr="00CD6DF5" w:rsidRDefault="00B82C69" w:rsidP="00B82C69">
      <w:pPr>
        <w:pStyle w:val="NormalWeb"/>
        <w:rPr>
          <w:color w:val="000000"/>
          <w:lang w:val="sq-AL"/>
        </w:rPr>
      </w:pPr>
    </w:p>
    <w:p w14:paraId="7914B6E0" w14:textId="5C0E379F" w:rsidR="003070FD" w:rsidRPr="00CD6DF5" w:rsidRDefault="003070FD" w:rsidP="003070FD">
      <w:pPr>
        <w:pStyle w:val="NormalWeb"/>
        <w:numPr>
          <w:ilvl w:val="0"/>
          <w:numId w:val="2"/>
        </w:numPr>
        <w:rPr>
          <w:color w:val="000000"/>
          <w:lang w:val="sq-AL"/>
        </w:rPr>
      </w:pPr>
      <w:r w:rsidRPr="00CD6DF5">
        <w:rPr>
          <w:color w:val="000000"/>
          <w:lang w:val="sq-AL"/>
        </w:rPr>
        <w:t>Listën e plotë të faqeve (domain-eve)</w:t>
      </w:r>
      <w:r w:rsidR="00A94F74" w:rsidRPr="00CD6DF5">
        <w:rPr>
          <w:color w:val="000000"/>
          <w:lang w:val="sq-AL"/>
        </w:rPr>
        <w:t xml:space="preserve">, </w:t>
      </w:r>
      <w:r w:rsidRPr="00CD6DF5">
        <w:rPr>
          <w:color w:val="000000"/>
          <w:lang w:val="sq-AL"/>
        </w:rPr>
        <w:t>që keni kallëzuar në organet ligjzbatuese bllokuar për periudhën 01.01.2020</w:t>
      </w:r>
      <w:r w:rsidR="00A94F74" w:rsidRPr="00CD6DF5">
        <w:rPr>
          <w:color w:val="000000"/>
          <w:lang w:val="sq-AL"/>
        </w:rPr>
        <w:t xml:space="preserve"> </w:t>
      </w:r>
      <w:r w:rsidRPr="00CD6DF5">
        <w:rPr>
          <w:color w:val="000000"/>
          <w:lang w:val="sq-AL"/>
        </w:rPr>
        <w:t>-3</w:t>
      </w:r>
      <w:r w:rsidR="00A94F74" w:rsidRPr="00CD6DF5">
        <w:rPr>
          <w:color w:val="000000"/>
          <w:lang w:val="sq-AL"/>
        </w:rPr>
        <w:t xml:space="preserve"> </w:t>
      </w:r>
      <w:r w:rsidRPr="00CD6DF5">
        <w:rPr>
          <w:color w:val="000000"/>
          <w:lang w:val="sq-AL"/>
        </w:rPr>
        <w:t>1.08.2025.</w:t>
      </w:r>
    </w:p>
    <w:p w14:paraId="73101018" w14:textId="3AFB10A9" w:rsidR="008D73C0" w:rsidRPr="00AB3694" w:rsidRDefault="004E6F5E" w:rsidP="003070FD">
      <w:pPr>
        <w:jc w:val="right"/>
        <w:rPr>
          <w:sz w:val="24"/>
          <w:szCs w:val="24"/>
          <w:lang w:val="sq-AL"/>
        </w:rPr>
      </w:pPr>
      <w:r w:rsidRPr="00AB3694">
        <w:rPr>
          <w:sz w:val="24"/>
          <w:szCs w:val="24"/>
          <w:lang w:val="sq-AL"/>
        </w:rPr>
        <w:t xml:space="preserve">Duke ju falenderuar për bashkëpunimin, </w:t>
      </w:r>
      <w:bookmarkStart w:id="0" w:name="_GoBack"/>
      <w:bookmarkEnd w:id="0"/>
    </w:p>
    <w:sectPr w:rsidR="008D73C0" w:rsidRPr="00AB369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8F333" w14:textId="77777777" w:rsidR="00911172" w:rsidRDefault="00911172">
      <w:pPr>
        <w:spacing w:line="240" w:lineRule="auto"/>
      </w:pPr>
      <w:r>
        <w:separator/>
      </w:r>
    </w:p>
  </w:endnote>
  <w:endnote w:type="continuationSeparator" w:id="0">
    <w:p w14:paraId="22639293" w14:textId="77777777" w:rsidR="00911172" w:rsidRDefault="009111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92623" w14:textId="77777777" w:rsidR="008D73C0" w:rsidRDefault="004E6F5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70F84" wp14:editId="489B170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E0EC7F" w14:textId="0E32DF8A" w:rsidR="008D73C0" w:rsidRDefault="004E6F5E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CD6DF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770F8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" filled="f" fillcolor="white [3201]" stroked="f" strokeweight=".5pt">
              <v:textbox style="mso-fit-shape-to-text:t" inset="0,0,0,0">
                <w:txbxContent>
                  <w:p w14:paraId="22E0EC7F" w14:textId="0E32DF8A" w:rsidR="008D73C0" w:rsidRDefault="004E6F5E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CD6DF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B09D6" w14:textId="77777777" w:rsidR="00911172" w:rsidRDefault="00911172">
      <w:pPr>
        <w:spacing w:after="0"/>
      </w:pPr>
      <w:r>
        <w:separator/>
      </w:r>
    </w:p>
  </w:footnote>
  <w:footnote w:type="continuationSeparator" w:id="0">
    <w:p w14:paraId="2F087BD4" w14:textId="77777777" w:rsidR="00911172" w:rsidRDefault="009111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DC523" w14:textId="77777777" w:rsidR="008D73C0" w:rsidRDefault="004E6F5E">
    <w:pPr>
      <w:pStyle w:val="Header"/>
    </w:pPr>
    <w:r>
      <w:rPr>
        <w:noProof/>
      </w:rPr>
      <w:drawing>
        <wp:inline distT="0" distB="0" distL="0" distR="0" wp14:anchorId="35D829F6" wp14:editId="40CE8953">
          <wp:extent cx="1741170" cy="436880"/>
          <wp:effectExtent l="76200" t="95250" r="87630" b="229870"/>
          <wp:docPr id="28947125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471256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209" cy="457672"/>
                  </a:xfrm>
                  <a:prstGeom prst="roundRect">
                    <a:avLst>
                      <a:gd name="adj" fmla="val 4167"/>
                    </a:avLst>
                  </a:prstGeom>
                  <a:solidFill>
                    <a:srgbClr val="FFFFFF"/>
                  </a:solidFill>
                  <a:ln w="76200" cap="sq">
                    <a:solidFill>
                      <a:srgbClr val="EAEAEA"/>
                    </a:solidFill>
                    <a:miter lim="800000"/>
                    <a:headEnd/>
                    <a:tailEnd/>
                  </a:ln>
                  <a:effectLst>
                    <a:reflection blurRad="12700" stA="33000" endPos="28000" dist="5000" dir="5400000" sy="-100000" algn="bl" rotWithShape="0"/>
                  </a:effectLst>
                  <a:scene3d>
                    <a:camera prst="orthographicFront"/>
                    <a:lightRig rig="threePt" dir="t">
                      <a:rot lat="0" lon="0" rev="2700000"/>
                    </a:lightRig>
                  </a:scene3d>
                  <a:sp3d contourW="6350">
                    <a:bevelT h="38100"/>
                    <a:contourClr>
                      <a:srgbClr val="C0C0C0"/>
                    </a:contourClr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B1607B2"/>
    <w:multiLevelType w:val="singleLevel"/>
    <w:tmpl w:val="CB1607B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F5F6EB2"/>
    <w:multiLevelType w:val="multilevel"/>
    <w:tmpl w:val="17800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8DA"/>
    <w:rsid w:val="00000685"/>
    <w:rsid w:val="00010EA4"/>
    <w:rsid w:val="0001781B"/>
    <w:rsid w:val="00036772"/>
    <w:rsid w:val="00062F74"/>
    <w:rsid w:val="000775F2"/>
    <w:rsid w:val="000932F0"/>
    <w:rsid w:val="000B68A8"/>
    <w:rsid w:val="00124CAF"/>
    <w:rsid w:val="00140CC6"/>
    <w:rsid w:val="00152F58"/>
    <w:rsid w:val="00161802"/>
    <w:rsid w:val="001D5943"/>
    <w:rsid w:val="0021646D"/>
    <w:rsid w:val="00226617"/>
    <w:rsid w:val="002308C1"/>
    <w:rsid w:val="00237975"/>
    <w:rsid w:val="0024470D"/>
    <w:rsid w:val="0027710D"/>
    <w:rsid w:val="00283FCA"/>
    <w:rsid w:val="00296B2E"/>
    <w:rsid w:val="002A31EB"/>
    <w:rsid w:val="002B50A9"/>
    <w:rsid w:val="002C5CFC"/>
    <w:rsid w:val="002F7C3C"/>
    <w:rsid w:val="00302126"/>
    <w:rsid w:val="003070FD"/>
    <w:rsid w:val="00316041"/>
    <w:rsid w:val="00354B21"/>
    <w:rsid w:val="00357439"/>
    <w:rsid w:val="00373529"/>
    <w:rsid w:val="00374CD0"/>
    <w:rsid w:val="003930BE"/>
    <w:rsid w:val="003C40C9"/>
    <w:rsid w:val="003E33F6"/>
    <w:rsid w:val="004268CA"/>
    <w:rsid w:val="00434C46"/>
    <w:rsid w:val="00456421"/>
    <w:rsid w:val="004640DF"/>
    <w:rsid w:val="004959EC"/>
    <w:rsid w:val="00495FDA"/>
    <w:rsid w:val="004A7127"/>
    <w:rsid w:val="004B3694"/>
    <w:rsid w:val="004C6645"/>
    <w:rsid w:val="004E6F5E"/>
    <w:rsid w:val="004F027E"/>
    <w:rsid w:val="004F35F1"/>
    <w:rsid w:val="005107A9"/>
    <w:rsid w:val="00512529"/>
    <w:rsid w:val="005217BD"/>
    <w:rsid w:val="00546C18"/>
    <w:rsid w:val="00553417"/>
    <w:rsid w:val="0058210C"/>
    <w:rsid w:val="005879DD"/>
    <w:rsid w:val="005A692C"/>
    <w:rsid w:val="005C7D0B"/>
    <w:rsid w:val="005E7CCB"/>
    <w:rsid w:val="00670A1A"/>
    <w:rsid w:val="006852D2"/>
    <w:rsid w:val="00697E4D"/>
    <w:rsid w:val="006A1848"/>
    <w:rsid w:val="006C569E"/>
    <w:rsid w:val="006D5169"/>
    <w:rsid w:val="006D55AB"/>
    <w:rsid w:val="006E44FE"/>
    <w:rsid w:val="006F7083"/>
    <w:rsid w:val="00710998"/>
    <w:rsid w:val="007114C9"/>
    <w:rsid w:val="00723CDB"/>
    <w:rsid w:val="00751D2A"/>
    <w:rsid w:val="007553AB"/>
    <w:rsid w:val="00763B54"/>
    <w:rsid w:val="00767C53"/>
    <w:rsid w:val="007B2599"/>
    <w:rsid w:val="007B4912"/>
    <w:rsid w:val="007C1155"/>
    <w:rsid w:val="007E43AB"/>
    <w:rsid w:val="007F2AA2"/>
    <w:rsid w:val="00804297"/>
    <w:rsid w:val="008A57E7"/>
    <w:rsid w:val="008B1F6A"/>
    <w:rsid w:val="008D73C0"/>
    <w:rsid w:val="008E0CE7"/>
    <w:rsid w:val="008F019B"/>
    <w:rsid w:val="008F3B2B"/>
    <w:rsid w:val="009050A8"/>
    <w:rsid w:val="009058AB"/>
    <w:rsid w:val="00911172"/>
    <w:rsid w:val="009802EF"/>
    <w:rsid w:val="0098599C"/>
    <w:rsid w:val="009945E8"/>
    <w:rsid w:val="009D0291"/>
    <w:rsid w:val="00A1550F"/>
    <w:rsid w:val="00A20ED3"/>
    <w:rsid w:val="00A60DD7"/>
    <w:rsid w:val="00A71457"/>
    <w:rsid w:val="00A73189"/>
    <w:rsid w:val="00A74D46"/>
    <w:rsid w:val="00A80C45"/>
    <w:rsid w:val="00A82A49"/>
    <w:rsid w:val="00A94F74"/>
    <w:rsid w:val="00A971C6"/>
    <w:rsid w:val="00AB3367"/>
    <w:rsid w:val="00AB3694"/>
    <w:rsid w:val="00AB39D1"/>
    <w:rsid w:val="00AF7C8B"/>
    <w:rsid w:val="00B0491C"/>
    <w:rsid w:val="00B22DAC"/>
    <w:rsid w:val="00B235CD"/>
    <w:rsid w:val="00B31141"/>
    <w:rsid w:val="00B40B13"/>
    <w:rsid w:val="00B41FA8"/>
    <w:rsid w:val="00B742A5"/>
    <w:rsid w:val="00B82C69"/>
    <w:rsid w:val="00B86AC6"/>
    <w:rsid w:val="00B86CC8"/>
    <w:rsid w:val="00B974C5"/>
    <w:rsid w:val="00BB4908"/>
    <w:rsid w:val="00BC6C71"/>
    <w:rsid w:val="00BF5F1C"/>
    <w:rsid w:val="00C1114F"/>
    <w:rsid w:val="00C12C27"/>
    <w:rsid w:val="00C25C5C"/>
    <w:rsid w:val="00C321D3"/>
    <w:rsid w:val="00C51B7E"/>
    <w:rsid w:val="00C76245"/>
    <w:rsid w:val="00CA6251"/>
    <w:rsid w:val="00CD6DF5"/>
    <w:rsid w:val="00CF7AAE"/>
    <w:rsid w:val="00D1407A"/>
    <w:rsid w:val="00D34265"/>
    <w:rsid w:val="00D34D7E"/>
    <w:rsid w:val="00D81137"/>
    <w:rsid w:val="00D92FB5"/>
    <w:rsid w:val="00DA017F"/>
    <w:rsid w:val="00DA6F98"/>
    <w:rsid w:val="00DD3C59"/>
    <w:rsid w:val="00DD6E68"/>
    <w:rsid w:val="00EA4EE7"/>
    <w:rsid w:val="00EB0F40"/>
    <w:rsid w:val="00EB359B"/>
    <w:rsid w:val="00EE68DA"/>
    <w:rsid w:val="00F025A4"/>
    <w:rsid w:val="00F02AC7"/>
    <w:rsid w:val="00F06666"/>
    <w:rsid w:val="00F068D3"/>
    <w:rsid w:val="00F21DF0"/>
    <w:rsid w:val="00F3368A"/>
    <w:rsid w:val="00FA1E2F"/>
    <w:rsid w:val="00FB4CCC"/>
    <w:rsid w:val="00FB50EE"/>
    <w:rsid w:val="09770083"/>
    <w:rsid w:val="0A0328A0"/>
    <w:rsid w:val="31DC7B38"/>
    <w:rsid w:val="469C1613"/>
    <w:rsid w:val="5EC450EE"/>
    <w:rsid w:val="6874074E"/>
    <w:rsid w:val="6BF5149F"/>
    <w:rsid w:val="7C64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C4AA57B"/>
  <w15:docId w15:val="{13242389-5889-49F3-9D06-0C128321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56C7AA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30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25F492-A0B9-4F85-AEE9-CA96FE0C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ons Peti</cp:lastModifiedBy>
  <cp:revision>2</cp:revision>
  <cp:lastPrinted>2024-08-02T11:34:00Z</cp:lastPrinted>
  <dcterms:created xsi:type="dcterms:W3CDTF">2025-10-22T13:24:00Z</dcterms:created>
  <dcterms:modified xsi:type="dcterms:W3CDTF">2025-10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546</vt:lpwstr>
  </property>
  <property fmtid="{D5CDD505-2E9C-101B-9397-08002B2CF9AE}" pid="3" name="ICV">
    <vt:lpwstr>D9BF38D575734014963296D5F8717540_13</vt:lpwstr>
  </property>
</Properties>
</file>